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CAL ANTHROPOLOGY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CAL ANTHROPOLOG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02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INTRODUCTION TO PHYSICAL ANTHROPOLOG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